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F7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7FD171" wp14:editId="234D7A7D">
            <wp:extent cx="276225" cy="295275"/>
            <wp:effectExtent l="0" t="0" r="9525" b="9525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цкое сельское поселение</w:t>
      </w: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</w:pP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34"/>
          <w:szCs w:val="32"/>
          <w:lang w:eastAsia="ru-RU"/>
        </w:rPr>
      </w:pPr>
      <w:r w:rsidRPr="00A65F7F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ru-RU"/>
        </w:rPr>
        <w:t>ПОСТАНОВЛЕНИЕ</w:t>
      </w: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w w:val="140"/>
          <w:sz w:val="24"/>
          <w:szCs w:val="24"/>
          <w:lang w:eastAsia="ru-RU"/>
        </w:rPr>
      </w:pPr>
    </w:p>
    <w:p w:rsidR="00A65F7F" w:rsidRPr="00A65F7F" w:rsidRDefault="00A65F7F" w:rsidP="00A6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2816"/>
        <w:gridCol w:w="3283"/>
        <w:gridCol w:w="1419"/>
      </w:tblGrid>
      <w:tr w:rsidR="00A65F7F" w:rsidRPr="00A65F7F" w:rsidTr="00A65F7F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65F7F" w:rsidRPr="00A65F7F" w:rsidRDefault="00A65F7F" w:rsidP="00A65F7F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65F7F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4</w:t>
            </w:r>
          </w:p>
        </w:tc>
        <w:tc>
          <w:tcPr>
            <w:tcW w:w="2816" w:type="dxa"/>
          </w:tcPr>
          <w:p w:rsidR="00A65F7F" w:rsidRPr="00A65F7F" w:rsidRDefault="00A65F7F" w:rsidP="00A65F7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283" w:type="dxa"/>
            <w:hideMark/>
          </w:tcPr>
          <w:p w:rsidR="00A65F7F" w:rsidRPr="00A65F7F" w:rsidRDefault="00A65F7F" w:rsidP="00A65F7F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4"/>
                <w:szCs w:val="28"/>
                <w:lang w:eastAsia="hi-IN" w:bidi="hi-IN"/>
              </w:rPr>
            </w:pPr>
            <w:r w:rsidRPr="00A65F7F">
              <w:rPr>
                <w:rFonts w:ascii="Times New Roman" w:eastAsia="Times New Roman" w:hAnsi="Times New Roman" w:cs="Times New Roman"/>
                <w:b/>
                <w:spacing w:val="20"/>
                <w:w w:val="140"/>
                <w:sz w:val="24"/>
                <w:szCs w:val="28"/>
              </w:rP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65F7F" w:rsidRPr="00A65F7F" w:rsidRDefault="00A65F7F" w:rsidP="00A65F7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65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A65F7F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A65F7F" w:rsidRPr="00A65F7F" w:rsidRDefault="00A65F7F" w:rsidP="00A6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AE" w:rsidRDefault="00510EAE" w:rsidP="00510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AE" w:rsidRPr="00510EAE" w:rsidRDefault="00510EAE" w:rsidP="00510EAE">
      <w:pPr>
        <w:shd w:val="clear" w:color="auto" w:fill="FFFFFF"/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ведения 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е сельское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нцевского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31 Федерального закона от 02.03.2007 N 25-ФЗ "О муниципальной службе в Российской Федерации" и законом  «О правовом регулировании муниципальной службы в Ленинградской области» от 11.03.2008 №14-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стицкое сельское поселение Сланцевского муниципального района Ленинградской области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ru-RU"/>
        </w:rPr>
      </w:pPr>
      <w:r w:rsidRPr="00510EAE">
        <w:rPr>
          <w:rFonts w:ascii="Lucida Sans Unicode" w:eastAsia="Times New Roman" w:hAnsi="Lucida Sans Unicode" w:cs="Lucida Sans Unicode"/>
          <w:b/>
          <w:bCs/>
          <w:color w:val="333333"/>
          <w:sz w:val="28"/>
          <w:szCs w:val="28"/>
          <w:lang w:eastAsia="ru-RU"/>
        </w:rPr>
        <w:t>  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ведения реестра муниципальных служащих муниципального образования 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е сельское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Организацию исполнения настоящего 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возложить на 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 кадровой работе администрации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еспечивает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ведение реестра муниципальных служащих </w:t>
      </w:r>
      <w:r w:rsidR="009D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цкого сельского поселе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подлежит обнародованию.</w:t>
      </w:r>
    </w:p>
    <w:p w:rsid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2"/>
        <w:gridCol w:w="3231"/>
      </w:tblGrid>
      <w:tr w:rsidR="009D6A7E" w:rsidRPr="00D955F2" w:rsidTr="00087D11">
        <w:tc>
          <w:tcPr>
            <w:tcW w:w="6232" w:type="dxa"/>
            <w:hideMark/>
          </w:tcPr>
          <w:p w:rsidR="009D6A7E" w:rsidRDefault="009D6A7E" w:rsidP="00087D1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9D6A7E" w:rsidRPr="00A96682" w:rsidRDefault="009D6A7E" w:rsidP="00087D1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9668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9668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231" w:type="dxa"/>
            <w:hideMark/>
          </w:tcPr>
          <w:p w:rsidR="009D6A7E" w:rsidRDefault="009D6A7E" w:rsidP="00087D11">
            <w:pPr>
              <w:pStyle w:val="a4"/>
              <w:jc w:val="both"/>
              <w:rPr>
                <w:sz w:val="28"/>
                <w:szCs w:val="28"/>
              </w:rPr>
            </w:pPr>
          </w:p>
          <w:p w:rsidR="009D6A7E" w:rsidRPr="009D6A7E" w:rsidRDefault="009D6A7E" w:rsidP="009D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6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Г.А.Егоров</w:t>
            </w:r>
          </w:p>
        </w:tc>
      </w:tr>
    </w:tbl>
    <w:p w:rsidR="009D6A7E" w:rsidRPr="00510EAE" w:rsidRDefault="009D6A7E" w:rsidP="009D6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7E" w:rsidRDefault="009D6A7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F7F" w:rsidRDefault="00A65F7F" w:rsidP="009D6A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7F" w:rsidRDefault="00A65F7F" w:rsidP="009D6A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7F" w:rsidRDefault="00A65F7F" w:rsidP="009D6A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9D6A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510EAE" w:rsidRPr="00510EAE" w:rsidRDefault="006278C5" w:rsidP="009D6A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0EAE"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6278C5" w:rsidRDefault="006278C5" w:rsidP="00A65F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A6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12.2014  №</w:t>
      </w:r>
      <w:proofErr w:type="gramEnd"/>
      <w:r w:rsidR="00A6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0-п</w:t>
      </w:r>
      <w:bookmarkStart w:id="0" w:name="_GoBack"/>
      <w:bookmarkEnd w:id="0"/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6278C5" w:rsidRPr="006278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ЯДОК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едения реестра муниципальных служащих муниципального образования </w:t>
      </w:r>
      <w:r w:rsidR="006278C5" w:rsidRPr="006278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стицкое </w:t>
      </w:r>
      <w:r w:rsidRPr="006278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е поселение</w:t>
      </w:r>
      <w:r w:rsidRPr="006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78C5" w:rsidRPr="006278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нцевского муниципального района </w:t>
      </w:r>
      <w:r w:rsidRPr="006278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градской области</w:t>
      </w:r>
      <w:r w:rsidRPr="00627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278C5" w:rsidRDefault="006278C5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ядок ведения реестра муниципальных служащих муниципального образования сельского поселения (далее - Порядок) разработан в соответствии с Федеральным законом от 2 марта 2007 года N 25-ФЗ «О муниципальной службе в Российской Федерации» и законом  «О правовом регулировании муниципальной службы в Ленинградской области» от 11.03.2008 года № 14-оз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естр муниципальных служащих муниципального образования  сельского поселения (далее - Реестр) представляет собой сводный перечень сведений о муниципальных служащих, замещающих должности муниципальной службы органов местного самоуправления сельского поселения, содержащий их основные </w:t>
      </w:r>
      <w:proofErr w:type="spellStart"/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но</w:t>
      </w:r>
      <w:proofErr w:type="spellEnd"/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иографические и профессионально-квалификационные данные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естр является документом, удостоверяющим наличие должностей муниципальной службы в органах местного самоуправления сельского поселения и фактическое прохождение муниципальной службы лицами, замещающими (или замещавшими) эти должности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едения, содержащиеся в Реестре, являются основанием для проведения анализа кадрового состава органов местного самоуправления сельского поселения и выработки предложений и рекомендаций по совершенствованию работы с кадрами для руководителей органов местного самоуправления сельского поселения, формирования резерва кадров для замещения должностей муниципальной службы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6278C5" w:rsidRDefault="006278C5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ДОК ФОРМИРОВАНИЯ И ВЕДЕНИЯ РЕЕСТРА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ведения, включаемые в Реестр, формируются специалистом по работе с кадрами органов местного самоуправления сельского поселе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Формирование сведений для включения в Реестр осуществляется в двух видах: документальном (на бумажном носителе) </w:t>
      </w:r>
      <w:r w:rsidRPr="00510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электронном (в специализированной компьютерной программе) с обеспечением защиты от несанкционированного доступа и копирова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ниципальный служащий, уволенный с муниципальной службы, исключается из Реестра в день увольне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естр ведется по форме согласно приложению 1 к настоящему Порядку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ведения о муниципальных служащих для включения в Реестр составляются по форме согласно приложению 2 к настоящему Порядку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ведения об изменениях учетных данных муниципальных служащих составляются по форме согласно приложению 3 к настоящему Порядку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естр один раз в год по состоянию на 1 января составляется на бумажном носителе и утверждается </w:t>
      </w:r>
      <w:r w:rsidR="006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сельского поселения. Утвержденный Реестр хранится в </w:t>
      </w:r>
      <w:r w:rsidR="006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Администрации сельского поселения ежегодно по состоянию на 1 января составляет список муниципальных служащих, исключенных из Реестра по соответствующим основаниям, по форме согласно приложению 4 к настоящему Порядку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составляется на бумажном носителе, подписывается руководителем и заверяется печатью указанного подразделе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хранится в подразделении в течение 10 лет, затем передается на архивное хранение в установленном порядке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сельского поселения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сведений из Реестра третьей стороне осуществляется по письменному разрешению </w:t>
      </w:r>
      <w:r w:rsidR="006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 сельского поселения с соблюдением требований по защите информации, содержащей персональные данные, </w:t>
      </w: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х Трудовым кодексом Российской Федерации, Федеральным законом от 27 июля 2006 года N 152-ФЗ "О персональных данных" и иными нормативными правовыми актами.</w:t>
      </w:r>
    </w:p>
    <w:p w:rsidR="006278C5" w:rsidRDefault="006278C5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AE" w:rsidRPr="00510EAE" w:rsidRDefault="00510EAE" w:rsidP="00510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ТВЕТСТВЕННОСТЬ</w:t>
      </w:r>
    </w:p>
    <w:p w:rsidR="00510EAE" w:rsidRPr="00510EAE" w:rsidRDefault="00510EAE" w:rsidP="00627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пециалист по работе с кадрами несе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6278C5" w:rsidRDefault="006278C5" w:rsidP="006278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AE" w:rsidRPr="00510EAE" w:rsidRDefault="00510EAE" w:rsidP="006278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ЗАКЛЮЧИТЕЛЬНЫЕ ПОЛОЖЕНИЯ</w:t>
      </w:r>
    </w:p>
    <w:p w:rsidR="00510EAE" w:rsidRPr="00510EAE" w:rsidRDefault="00510EAE" w:rsidP="00627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несение изменений и дополнений в настоящий Порядок осуществляется в том же порядке, как и его принятие.</w:t>
      </w:r>
    </w:p>
    <w:p w:rsidR="00510EAE" w:rsidRPr="00510EAE" w:rsidRDefault="00510EAE" w:rsidP="00627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поры, связанные с ведением Реестра, рассматриваются в соответствии с действующим законодательством.</w:t>
      </w: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78C5" w:rsidRDefault="006278C5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0EAE" w:rsidRPr="00510EAE" w:rsidRDefault="00510EA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10EAE" w:rsidRPr="00510EAE" w:rsidRDefault="00510EA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едения</w:t>
      </w:r>
    </w:p>
    <w:p w:rsidR="00510EAE" w:rsidRPr="00510EAE" w:rsidRDefault="00510EA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 муниципальных служащих</w:t>
      </w:r>
    </w:p>
    <w:p w:rsidR="002B397E" w:rsidRDefault="002B397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510EAE" w:rsidRPr="00510EAE" w:rsidRDefault="00510EAE" w:rsidP="006278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62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остицкого</w:t>
      </w:r>
      <w:proofErr w:type="spellEnd"/>
      <w:r w:rsidR="0062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510EAE" w:rsidRPr="00510EAE" w:rsidRDefault="00510EAE" w:rsidP="006278C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   _______________</w:t>
      </w:r>
    </w:p>
    <w:p w:rsidR="00510EAE" w:rsidRPr="00510EAE" w:rsidRDefault="00510EAE" w:rsidP="006278C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___ 20__ г.</w:t>
      </w:r>
    </w:p>
    <w:p w:rsidR="00510EAE" w:rsidRPr="00510EAE" w:rsidRDefault="00510EAE" w:rsidP="0062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ЕСТР</w:t>
      </w:r>
    </w:p>
    <w:p w:rsidR="00510EAE" w:rsidRPr="00510EAE" w:rsidRDefault="00510EAE" w:rsidP="0062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ых служащих муниципального образования</w:t>
      </w:r>
    </w:p>
    <w:p w:rsidR="00510EAE" w:rsidRDefault="006278C5" w:rsidP="0062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стицкое сельское поселение Сланцевского муниципального района</w:t>
      </w:r>
    </w:p>
    <w:p w:rsidR="006278C5" w:rsidRPr="00510EAE" w:rsidRDefault="006278C5" w:rsidP="00627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1057"/>
        <w:gridCol w:w="1134"/>
        <w:gridCol w:w="1276"/>
        <w:gridCol w:w="850"/>
        <w:gridCol w:w="541"/>
        <w:gridCol w:w="310"/>
        <w:gridCol w:w="1217"/>
        <w:gridCol w:w="342"/>
        <w:gridCol w:w="1276"/>
        <w:gridCol w:w="1148"/>
      </w:tblGrid>
      <w:tr w:rsidR="002B397E" w:rsidRPr="00510EAE" w:rsidTr="002B397E">
        <w:trPr>
          <w:cantSplit/>
          <w:trHeight w:val="1134"/>
        </w:trPr>
        <w:tc>
          <w:tcPr>
            <w:tcW w:w="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я,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2B397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а местного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управления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ей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ая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  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сшее  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нее  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альное 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нее общее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лное))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  </w:t>
            </w:r>
            <w:r w:rsidRPr="002B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ание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начения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    муниципальной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жбы   </w:t>
            </w:r>
          </w:p>
        </w:tc>
      </w:tr>
      <w:tr w:rsidR="002B397E" w:rsidRPr="00510EAE" w:rsidTr="002B397E">
        <w:tc>
          <w:tcPr>
            <w:tcW w:w="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  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   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      </w:t>
            </w:r>
          </w:p>
        </w:tc>
        <w:tc>
          <w:tcPr>
            <w:tcW w:w="1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    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ind w:right="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    </w:t>
            </w:r>
          </w:p>
        </w:tc>
      </w:tr>
      <w:tr w:rsidR="002B397E" w:rsidRPr="00510EAE" w:rsidTr="002B397E">
        <w:tc>
          <w:tcPr>
            <w:tcW w:w="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 с кадрами</w:t>
      </w: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______________________                                ___________________________</w:t>
      </w: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( расшифровка подписи)                                          (личная подпись)                    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397E" w:rsidRPr="00510EAE" w:rsidRDefault="002B397E" w:rsidP="002B39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2B397E" w:rsidRPr="00510EAE" w:rsidRDefault="002B397E" w:rsidP="002B39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едения</w:t>
      </w:r>
    </w:p>
    <w:p w:rsidR="002B397E" w:rsidRPr="002B397E" w:rsidRDefault="002B397E" w:rsidP="002B39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 муниципальных служащих</w:t>
      </w:r>
    </w:p>
    <w:p w:rsidR="002B397E" w:rsidRDefault="002B397E" w:rsidP="002B3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EAE" w:rsidRPr="00510EAE" w:rsidRDefault="00510EAE" w:rsidP="002B3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510EAE" w:rsidRDefault="00510EAE" w:rsidP="002B3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УНИЦИПАЛЬНОМ СЛУЖАЩЕМ</w:t>
      </w:r>
    </w:p>
    <w:p w:rsidR="002B397E" w:rsidRPr="00510EAE" w:rsidRDefault="002B397E" w:rsidP="002B3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2B3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510EAE" w:rsidRPr="00510EAE" w:rsidRDefault="00510EAE" w:rsidP="002B3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10E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именование органа местного самоуправления)</w:t>
      </w:r>
    </w:p>
    <w:p w:rsidR="002B397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 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ство 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а рождения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2B397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вень образования __________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510EAE" w:rsidRPr="00510EAE" w:rsidRDefault="002B397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E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лное среднее, начальное профессиональное, среднее профессиональное, высшее профессиональное)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кончания учебного заведения 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 ____________________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3C2F16" w:rsidRPr="00510EAE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___________________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3C2F16" w:rsidRPr="00510EAE" w:rsidRDefault="003C2F16" w:rsidP="003C2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10EAE" w:rsidRPr="00510EAE" w:rsidRDefault="00510EAE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ная степень ________________________________________________</w:t>
      </w:r>
      <w:r w:rsidR="002B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10E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андидат наук, доктор наук)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аж работы по состоянию на "____"______________ 20___ г.: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: ___________ дней ________________ месяцев _____________ лет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муниципальной службы: ______ дней _______ месяцев _______ лет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замещения последней должности: _________ дней _________ месяцев ________ лет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 в органах власти: _____ дней ______ месяцев ______ лет</w:t>
      </w: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ХОЖДЕНИЕ СЛУЖБ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607"/>
        <w:gridCol w:w="2177"/>
        <w:gridCol w:w="1877"/>
      </w:tblGrid>
      <w:tr w:rsidR="00510EAE" w:rsidRPr="00510EAE" w:rsidTr="00510EAE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значения на должность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лжностей</w:t>
            </w:r>
          </w:p>
        </w:tc>
      </w:tr>
      <w:tr w:rsidR="00510EAE" w:rsidRPr="00510EAE" w:rsidTr="00510EAE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0EAE" w:rsidRPr="00510EAE" w:rsidTr="00510EAE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ид трудового договора ___________________________________________</w:t>
      </w:r>
      <w:r w:rsidR="003C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рок действия трудового договора __________________________________</w:t>
      </w:r>
      <w:r w:rsidR="003C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анные о включении в кадровый резерв______________________________</w:t>
      </w:r>
      <w:r w:rsidR="003C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ТТЕСТАЦ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7560"/>
      </w:tblGrid>
      <w:tr w:rsidR="00510EAE" w:rsidRPr="00510EAE" w:rsidTr="003C2F16">
        <w:trPr>
          <w:trHeight w:val="1133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10EAE" w:rsidRPr="00510EAE" w:rsidTr="00510EAE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ПОВЫШЕНИЕ КВАЛИФИК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204"/>
        <w:gridCol w:w="2755"/>
        <w:gridCol w:w="2253"/>
        <w:gridCol w:w="2116"/>
      </w:tblGrid>
      <w:tr w:rsidR="00510EAE" w:rsidRPr="00510EAE" w:rsidTr="00510EAE"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вузах по специальности, связанной с исполнением полномочий по муниципальной должности, в т.ч. получение второго образования</w:t>
            </w:r>
          </w:p>
        </w:tc>
        <w:tc>
          <w:tcPr>
            <w:tcW w:w="2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краткосрочных курсах повышения квалификации (не менее 72 часов обучения)</w:t>
            </w:r>
          </w:p>
        </w:tc>
        <w:tc>
          <w:tcPr>
            <w:tcW w:w="2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1-2-дневных семинарах, конференциях и т.п. по повышению квалификации</w:t>
            </w:r>
          </w:p>
        </w:tc>
      </w:tr>
      <w:tr w:rsidR="00510EAE" w:rsidRPr="00510EAE" w:rsidTr="00510EAE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обучения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об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0EAE" w:rsidRPr="00510EAE" w:rsidTr="00510EAE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F16" w:rsidRDefault="003C2F16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ажировка в России __________________________________________</w:t>
      </w:r>
      <w:r w:rsidR="003C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 (организация, дата начала и окончания стажировки)</w:t>
      </w:r>
    </w:p>
    <w:p w:rsidR="00510EAE" w:rsidRPr="00510EAE" w:rsidRDefault="00510EAE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жировка за рубежом ________________________________________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трана, дата начала и окончания стажировки)</w:t>
      </w: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РОФЕССИОНАЛЬНАЯ ПЕРЕПОДГОТОВ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279"/>
        <w:gridCol w:w="2398"/>
        <w:gridCol w:w="1491"/>
        <w:gridCol w:w="667"/>
        <w:gridCol w:w="480"/>
      </w:tblGrid>
      <w:tr w:rsidR="00510EAE" w:rsidRPr="00510EAE" w:rsidTr="00510EAE">
        <w:tc>
          <w:tcPr>
            <w:tcW w:w="4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(направление)</w:t>
            </w: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плом, свидетельство)</w:t>
            </w:r>
          </w:p>
        </w:tc>
      </w:tr>
      <w:tr w:rsidR="00510EAE" w:rsidRPr="00510EAE" w:rsidTr="00510EAE"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переподготовк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переподготовки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AE" w:rsidRPr="00510EAE" w:rsidTr="00510EAE"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0EAE" w:rsidRPr="00510EAE" w:rsidTr="00510EAE"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F16" w:rsidRDefault="003C2F16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ЫЕ И ВЕДОМСТВЕННЫЕ НАГРАДЫ,</w:t>
      </w: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ЫЕ З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1493"/>
        <w:gridCol w:w="1252"/>
        <w:gridCol w:w="1398"/>
      </w:tblGrid>
      <w:tr w:rsidR="00510EAE" w:rsidRPr="00510EAE" w:rsidTr="00510EAE"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грады (поощрения)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</w:tr>
      <w:tr w:rsidR="00510EAE" w:rsidRPr="00510EAE" w:rsidTr="00510EAE"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10EAE" w:rsidRPr="00510EAE" w:rsidTr="00510EAE"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0EAE" w:rsidRPr="00510EAE" w:rsidTr="00510EAE"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             _____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                    </w:t>
      </w:r>
      <w:r w:rsidRPr="00510E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личная подпись)                                     (расшифровка подписи)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 с кадрами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                          ___________     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 (должность)                                                   (личная подпись)            (расшифровка подписи)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едения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 муниципальных служащих</w:t>
      </w:r>
    </w:p>
    <w:p w:rsidR="003C2F16" w:rsidRDefault="003C2F16" w:rsidP="003C2F16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ЗМЕНЕНИЯХ УЧЕТНЫХ ДАННЫХ МУНИЦИПАЛЬНЫХ СЛУЖАЩИХ, ВКЛЮЧЕННЫХ В РЕЕСТР МУНИЦИПАЛЬНЫХ СЛУЖАЩИХ МУНИЦИПАЛЬНОГО ОБРАЗОВАНИЯ</w:t>
      </w:r>
    </w:p>
    <w:p w:rsidR="00510EAE" w:rsidRDefault="003C2F16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ТИЦКОЕ </w:t>
      </w:r>
      <w:r w:rsidR="00510EAE"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</w:t>
      </w:r>
      <w:r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510EAE"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</w:t>
      </w:r>
      <w:r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510EAE" w:rsidRPr="003C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"___"____________20__ г. по "___"____________20__ 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381"/>
        <w:gridCol w:w="1367"/>
        <w:gridCol w:w="4574"/>
      </w:tblGrid>
      <w:tr w:rsidR="00510EAE" w:rsidRPr="00510EAE" w:rsidTr="00510EAE">
        <w:tc>
          <w:tcPr>
            <w:tcW w:w="9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приняты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</w:t>
            </w:r>
          </w:p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основание назначения на муниципальную службу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9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ены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я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основание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9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зменения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основание изменений</w:t>
            </w: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EAE" w:rsidRPr="00510EAE" w:rsidTr="00510EAE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            ________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                       (личная подпись)                                       (расшифровка подписи)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510EAE" w:rsidRPr="00510EAE" w:rsidRDefault="00510EAE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</w:p>
    <w:p w:rsidR="00510EAE" w:rsidRPr="00510EAE" w:rsidRDefault="00510EAE" w:rsidP="003C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аботе с кадрами ___________    ________________    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     (</w:t>
      </w:r>
      <w:r w:rsidRPr="00510E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лжность)           (личная подпись)                (расшифровка подписи)</w:t>
      </w: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10EAE" w:rsidRPr="00510EAE" w:rsidRDefault="00510EAE" w:rsidP="00510EA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Default="003C2F16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едения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 муниципальных служащих</w:t>
      </w:r>
    </w:p>
    <w:p w:rsidR="003C2F16" w:rsidRDefault="003C2F16" w:rsidP="003C2F1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ЫХ СЛУЖАЩИХ,</w:t>
      </w:r>
    </w:p>
    <w:p w:rsidR="00510EAE" w:rsidRP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ЛЮЧЕННЫХ ИЗ РЕЕСТРА МУНИЦИПАЛЬНЫХ СЛУЖАЩИХ</w:t>
      </w:r>
    </w:p>
    <w:p w:rsidR="00510EAE" w:rsidRDefault="00510EAE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ГО ОБРАЗОВАНИЯ </w:t>
      </w:r>
      <w:r w:rsidR="003C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ОСТИЦКОЕ </w:t>
      </w: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</w:t>
      </w:r>
      <w:r w:rsidR="003C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510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ЕЛЕНИЯ</w:t>
      </w:r>
    </w:p>
    <w:p w:rsidR="003C2F16" w:rsidRPr="00510EAE" w:rsidRDefault="003C2F16" w:rsidP="003C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237"/>
        <w:gridCol w:w="1204"/>
        <w:gridCol w:w="1817"/>
        <w:gridCol w:w="1798"/>
        <w:gridCol w:w="1475"/>
        <w:gridCol w:w="1491"/>
      </w:tblGrid>
      <w:tr w:rsidR="00510EAE" w:rsidRPr="00510EAE" w:rsidTr="00510EAE"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я,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а местного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управления,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менование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уктурного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зделения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равами 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ридического лица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ая 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ь на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у увольнения,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кращения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ого  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   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   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ольнения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кращения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ого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ольнения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кращения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ого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 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и номер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ряжения</w:t>
            </w: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каза) </w:t>
            </w:r>
          </w:p>
        </w:tc>
      </w:tr>
      <w:tr w:rsidR="00510EAE" w:rsidRPr="00510EAE" w:rsidTr="00510EAE"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   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      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   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    </w:t>
            </w:r>
          </w:p>
        </w:tc>
      </w:tr>
      <w:tr w:rsidR="00510EAE" w:rsidRPr="00510EAE" w:rsidTr="00510EAE"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EAE" w:rsidRPr="00510EAE" w:rsidRDefault="00510EAE" w:rsidP="0051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 с кадрами                                                                                              _________________                        ________________________________</w:t>
      </w:r>
    </w:p>
    <w:p w:rsidR="00510EAE" w:rsidRPr="00510EAE" w:rsidRDefault="00510EAE" w:rsidP="00510E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0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                                                  (личная подпись)                                     </w:t>
      </w:r>
    </w:p>
    <w:p w:rsidR="001041BB" w:rsidRDefault="001041BB"/>
    <w:sectPr w:rsidR="001041BB" w:rsidSect="0010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EAE"/>
    <w:rsid w:val="001041BB"/>
    <w:rsid w:val="001530EE"/>
    <w:rsid w:val="002B397E"/>
    <w:rsid w:val="003C2F16"/>
    <w:rsid w:val="0048202C"/>
    <w:rsid w:val="00510EAE"/>
    <w:rsid w:val="006278C5"/>
    <w:rsid w:val="007B602A"/>
    <w:rsid w:val="009D6A7E"/>
    <w:rsid w:val="00A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5699C-38E3-448F-A3C8-564E109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0EAE"/>
  </w:style>
  <w:style w:type="paragraph" w:customStyle="1" w:styleId="p3">
    <w:name w:val="p3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10EAE"/>
  </w:style>
  <w:style w:type="paragraph" w:customStyle="1" w:styleId="p4">
    <w:name w:val="p4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EAE"/>
  </w:style>
  <w:style w:type="character" w:customStyle="1" w:styleId="s3">
    <w:name w:val="s3"/>
    <w:basedOn w:val="a0"/>
    <w:rsid w:val="00510EAE"/>
  </w:style>
  <w:style w:type="paragraph" w:customStyle="1" w:styleId="p1">
    <w:name w:val="p1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10EAE"/>
  </w:style>
  <w:style w:type="paragraph" w:customStyle="1" w:styleId="p14">
    <w:name w:val="p14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10EAE"/>
  </w:style>
  <w:style w:type="character" w:customStyle="1" w:styleId="s6">
    <w:name w:val="s6"/>
    <w:basedOn w:val="a0"/>
    <w:rsid w:val="00510EAE"/>
  </w:style>
  <w:style w:type="character" w:customStyle="1" w:styleId="s7">
    <w:name w:val="s7"/>
    <w:basedOn w:val="a0"/>
    <w:rsid w:val="00510EAE"/>
  </w:style>
  <w:style w:type="paragraph" w:customStyle="1" w:styleId="p18">
    <w:name w:val="p18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10EAE"/>
  </w:style>
  <w:style w:type="paragraph" w:customStyle="1" w:styleId="p19">
    <w:name w:val="p19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лев. подпись)"/>
    <w:basedOn w:val="a"/>
    <w:next w:val="a"/>
    <w:rsid w:val="009D6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прав. подпись)"/>
    <w:basedOn w:val="a"/>
    <w:next w:val="a"/>
    <w:rsid w:val="009D6A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7D3E-93B1-4AEF-966D-16043A1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Администрация Гостицкая</cp:lastModifiedBy>
  <cp:revision>5</cp:revision>
  <cp:lastPrinted>2014-12-22T06:08:00Z</cp:lastPrinted>
  <dcterms:created xsi:type="dcterms:W3CDTF">2014-12-21T13:04:00Z</dcterms:created>
  <dcterms:modified xsi:type="dcterms:W3CDTF">2014-12-22T06:08:00Z</dcterms:modified>
</cp:coreProperties>
</file>